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47F7" w:rsidRDefault="008E47F7" w:rsidP="008E47F7">
      <w:pPr>
        <w:spacing w:line="180" w:lineRule="auto"/>
        <w:rPr>
          <w:rFonts w:ascii="ＭＳ 明朝" w:hAnsi="ＭＳ 明朝" w:cs="ＭＳ 明朝" w:hint="eastAsia"/>
          <w:b/>
          <w:bCs/>
          <w:sz w:val="28"/>
        </w:rPr>
      </w:pPr>
      <w:r>
        <w:rPr>
          <w:rFonts w:ascii="ＭＳ 明朝" w:hAnsi="ＭＳ 明朝" w:cs="ＭＳ 明朝" w:hint="eastAsia"/>
          <w:b/>
          <w:bCs/>
          <w:sz w:val="28"/>
        </w:rPr>
        <w:t>様式１</w:t>
      </w:r>
    </w:p>
    <w:p w:rsidR="008E47F7" w:rsidRPr="009849A3" w:rsidRDefault="008E47F7" w:rsidP="008E47F7">
      <w:pPr>
        <w:jc w:val="center"/>
        <w:rPr>
          <w:rFonts w:ascii="ＭＳ Ｐゴシック" w:eastAsia="ＭＳ Ｐゴシック" w:hAnsi="ＭＳ Ｐゴシック" w:cs="Times New Roman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選手・監督（ベンチコーチ）変更届</w:t>
      </w:r>
    </w:p>
    <w:p w:rsidR="008E47F7" w:rsidRDefault="008E47F7" w:rsidP="008E47F7">
      <w:pPr>
        <w:widowControl/>
        <w:jc w:val="left"/>
        <w:rPr>
          <w:rFonts w:ascii="ＭＳ Ｐゴシック" w:eastAsia="ＭＳ Ｐゴシック" w:hAnsi="ＭＳ Ｐゴシック" w:hint="eastAsia"/>
          <w:sz w:val="32"/>
          <w:szCs w:val="32"/>
          <w:u w:val="single"/>
        </w:rPr>
      </w:pPr>
    </w:p>
    <w:p w:rsidR="008E47F7" w:rsidRDefault="008E47F7" w:rsidP="008E47F7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請日　　　　　　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462"/>
        <w:gridCol w:w="5474"/>
      </w:tblGrid>
      <w:tr w:rsidR="008E47F7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会名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8E47F7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別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8E47F7">
        <w:trPr>
          <w:trHeight w:val="5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C92C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プログラム№</w:t>
            </w:r>
            <w:r>
              <w:rPr>
                <w:rFonts w:ascii="ＭＳ Ｐゴシック" w:eastAsia="ＭＳ Ｐゴシック" w:hAnsi="ＭＳ Ｐゴシック" w:hint="eastAsia"/>
              </w:rPr>
              <w:t>（申込選手・監督）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プログラムの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№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⇒</w:t>
            </w:r>
          </w:p>
        </w:tc>
      </w:tr>
      <w:tr w:rsidR="008E47F7">
        <w:trPr>
          <w:trHeight w:val="5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選手・監督名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者氏名⇒</w:t>
            </w:r>
          </w:p>
        </w:tc>
      </w:tr>
      <w:tr w:rsidR="008E47F7">
        <w:trPr>
          <w:trHeight w:val="55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選手所属クラブ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者クラブ名⇒</w:t>
            </w:r>
          </w:p>
        </w:tc>
      </w:tr>
      <w:tr w:rsidR="008E47F7">
        <w:trPr>
          <w:trHeight w:val="55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選手・監督名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者氏名⇒</w:t>
            </w:r>
          </w:p>
        </w:tc>
      </w:tr>
      <w:tr w:rsidR="008E47F7">
        <w:trPr>
          <w:trHeight w:val="5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F7" w:rsidRDefault="008E47F7">
            <w:pPr>
              <w:widowControl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選手所属クラブ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者クラブ名⇒</w:t>
            </w:r>
          </w:p>
        </w:tc>
      </w:tr>
      <w:tr w:rsidR="008E47F7">
        <w:trPr>
          <w:trHeight w:val="5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員登録番号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JSTA</w:t>
            </w:r>
          </w:p>
        </w:tc>
      </w:tr>
      <w:tr w:rsidR="008E47F7">
        <w:trPr>
          <w:trHeight w:val="55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生年月日と年齢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監督の場合は不要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F7" w:rsidRDefault="008E47F7">
            <w:pPr>
              <w:widowControl/>
              <w:spacing w:before="240" w:after="24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S・H・R　　年　　月　　日生　4月1日現在 満　　　歳</w:t>
            </w:r>
          </w:p>
        </w:tc>
      </w:tr>
      <w:tr w:rsidR="008E47F7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F7" w:rsidRDefault="008E47F7">
            <w:pPr>
              <w:widowControl/>
              <w:spacing w:before="240" w:after="240"/>
              <w:jc w:val="distribute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理由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F7" w:rsidRDefault="008E47F7">
            <w:pPr>
              <w:widowControl/>
              <w:spacing w:before="240" w:after="24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8E47F7" w:rsidRDefault="008E47F7">
            <w:pPr>
              <w:widowControl/>
              <w:spacing w:before="240" w:after="24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8E47F7" w:rsidRDefault="008E47F7">
            <w:pPr>
              <w:widowControl/>
              <w:spacing w:before="240" w:after="240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</w:tbl>
    <w:p w:rsidR="008E47F7" w:rsidRPr="009849A3" w:rsidRDefault="008E47F7" w:rsidP="008E47F7">
      <w:pPr>
        <w:widowControl/>
        <w:jc w:val="left"/>
        <w:rPr>
          <w:rFonts w:ascii="ＭＳ Ｐゴシック" w:eastAsia="ＭＳ Ｐゴシック" w:hAnsi="ＭＳ Ｐゴシック" w:cs="Times New Roman" w:hint="eastAsia"/>
          <w:sz w:val="32"/>
          <w:szCs w:val="32"/>
          <w:u w:val="single"/>
        </w:rPr>
      </w:pPr>
    </w:p>
    <w:p w:rsidR="008E47F7" w:rsidRDefault="008E47F7" w:rsidP="008E47F7">
      <w:pPr>
        <w:widowControl/>
        <w:jc w:val="left"/>
        <w:rPr>
          <w:rFonts w:ascii="ＭＳ Ｐゴシック" w:eastAsia="ＭＳ Ｐゴシック" w:hAnsi="ＭＳ Ｐゴシック" w:hint="eastAsia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県連役員記入</w:t>
      </w:r>
    </w:p>
    <w:p w:rsidR="008E47F7" w:rsidRDefault="008E47F7" w:rsidP="008E47F7">
      <w:pPr>
        <w:widowControl/>
        <w:jc w:val="left"/>
        <w:rPr>
          <w:rFonts w:ascii="ＭＳ Ｐゴシック" w:eastAsia="ＭＳ Ｐゴシック" w:hAnsi="ＭＳ Ｐゴシック" w:hint="eastAsia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受付　　　　　　　　　　　　　　　　</w:t>
      </w:r>
    </w:p>
    <w:p w:rsidR="008E47F7" w:rsidRPr="00DE560F" w:rsidRDefault="008E47F7" w:rsidP="008E47F7">
      <w:pPr>
        <w:widowControl/>
        <w:jc w:val="left"/>
        <w:rPr>
          <w:rFonts w:ascii="ＭＳ ゴシック" w:eastAsia="ＭＳ ゴシック" w:hAnsi="ＭＳ ゴシック" w:hint="eastAsia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変更　　　許可　／　不許可　　</w:t>
      </w:r>
    </w:p>
    <w:p w:rsidR="008B1DD4" w:rsidRPr="008E47F7" w:rsidRDefault="008B1DD4" w:rsidP="008E47F7">
      <w:pPr>
        <w:rPr>
          <w:rFonts w:hint="eastAsia"/>
        </w:rPr>
      </w:pPr>
    </w:p>
    <w:sectPr w:rsidR="008B1DD4" w:rsidRPr="008E47F7" w:rsidSect="00552433">
      <w:footerReference w:type="even" r:id="rId8"/>
      <w:footerReference w:type="default" r:id="rId9"/>
      <w:pgSz w:w="11906" w:h="16838" w:code="9"/>
      <w:pgMar w:top="851" w:right="851" w:bottom="568" w:left="1304" w:header="851" w:footer="283" w:gutter="0"/>
      <w:pgNumType w:start="1" w:chapStyle="1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4D7D" w:rsidRDefault="00404D7D">
      <w:r>
        <w:separator/>
      </w:r>
    </w:p>
  </w:endnote>
  <w:endnote w:type="continuationSeparator" w:id="0">
    <w:p w:rsidR="00404D7D" w:rsidRDefault="0040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6919" w:rsidRDefault="008169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291BA5">
      <w:rPr>
        <w:rStyle w:val="a5"/>
      </w:rPr>
      <w:fldChar w:fldCharType="separate"/>
    </w:r>
    <w:r w:rsidR="00291BA5">
      <w:rPr>
        <w:rStyle w:val="a5"/>
        <w:noProof/>
      </w:rPr>
      <w:t>6</w:t>
    </w:r>
    <w:r>
      <w:rPr>
        <w:rStyle w:val="a5"/>
      </w:rPr>
      <w:fldChar w:fldCharType="end"/>
    </w:r>
  </w:p>
  <w:p w:rsidR="00816919" w:rsidRDefault="0081691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3B5D" w:rsidRPr="009C3B5D" w:rsidRDefault="009C3B5D" w:rsidP="009C3B5D">
    <w:pPr>
      <w:pStyle w:val="a3"/>
      <w:jc w:val="center"/>
      <w:rPr>
        <w:rFonts w:ascii="ＭＳ ゴシック" w:eastAsia="ＭＳ ゴシック" w:hAnsi="ＭＳ ゴシック"/>
        <w:sz w:val="44"/>
        <w:szCs w:val="44"/>
      </w:rPr>
    </w:pPr>
  </w:p>
  <w:p w:rsidR="00816919" w:rsidRDefault="008169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4D7D" w:rsidRDefault="00404D7D">
      <w:r>
        <w:separator/>
      </w:r>
    </w:p>
  </w:footnote>
  <w:footnote w:type="continuationSeparator" w:id="0">
    <w:p w:rsidR="00404D7D" w:rsidRDefault="0040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2615B"/>
    <w:multiLevelType w:val="hybridMultilevel"/>
    <w:tmpl w:val="09125D44"/>
    <w:lvl w:ilvl="0" w:tplc="309C5E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4D654B"/>
    <w:multiLevelType w:val="hybridMultilevel"/>
    <w:tmpl w:val="9656EF60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FFFFFFF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8229C7"/>
    <w:multiLevelType w:val="hybridMultilevel"/>
    <w:tmpl w:val="6494F296"/>
    <w:lvl w:ilvl="0" w:tplc="FF3643F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2"/>
        </w:tabs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2"/>
        </w:tabs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2"/>
        </w:tabs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2"/>
        </w:tabs>
        <w:ind w:left="4632" w:hanging="420"/>
      </w:pPr>
    </w:lvl>
  </w:abstractNum>
  <w:abstractNum w:abstractNumId="3" w15:restartNumberingAfterBreak="0">
    <w:nsid w:val="5AC1579C"/>
    <w:multiLevelType w:val="hybridMultilevel"/>
    <w:tmpl w:val="1D0E227E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7A90415"/>
    <w:multiLevelType w:val="hybridMultilevel"/>
    <w:tmpl w:val="9F24A58A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46244552">
    <w:abstractNumId w:val="1"/>
  </w:num>
  <w:num w:numId="2" w16cid:durableId="1007051538">
    <w:abstractNumId w:val="3"/>
  </w:num>
  <w:num w:numId="3" w16cid:durableId="144860958">
    <w:abstractNumId w:val="4"/>
  </w:num>
  <w:num w:numId="4" w16cid:durableId="765810371">
    <w:abstractNumId w:val="2"/>
  </w:num>
  <w:num w:numId="5" w16cid:durableId="93362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B4"/>
    <w:rsid w:val="00015CBC"/>
    <w:rsid w:val="000310D2"/>
    <w:rsid w:val="00047D5A"/>
    <w:rsid w:val="0005343E"/>
    <w:rsid w:val="0008330A"/>
    <w:rsid w:val="000957F5"/>
    <w:rsid w:val="00097778"/>
    <w:rsid w:val="000A5F72"/>
    <w:rsid w:val="000B4D9F"/>
    <w:rsid w:val="000B5BE7"/>
    <w:rsid w:val="000B7265"/>
    <w:rsid w:val="000C4AEE"/>
    <w:rsid w:val="000D07B3"/>
    <w:rsid w:val="000D55F0"/>
    <w:rsid w:val="000D606B"/>
    <w:rsid w:val="000E3C75"/>
    <w:rsid w:val="000E5EFC"/>
    <w:rsid w:val="000F6500"/>
    <w:rsid w:val="00112124"/>
    <w:rsid w:val="0011366A"/>
    <w:rsid w:val="0011530B"/>
    <w:rsid w:val="001248C4"/>
    <w:rsid w:val="0012561D"/>
    <w:rsid w:val="00127E50"/>
    <w:rsid w:val="00134AE3"/>
    <w:rsid w:val="001358B0"/>
    <w:rsid w:val="00174B88"/>
    <w:rsid w:val="00184416"/>
    <w:rsid w:val="00185A5C"/>
    <w:rsid w:val="001866FC"/>
    <w:rsid w:val="001930E0"/>
    <w:rsid w:val="00197991"/>
    <w:rsid w:val="001A2CF3"/>
    <w:rsid w:val="001A535A"/>
    <w:rsid w:val="001A7AB2"/>
    <w:rsid w:val="001A7B14"/>
    <w:rsid w:val="001D16B1"/>
    <w:rsid w:val="001D4CB0"/>
    <w:rsid w:val="001F2290"/>
    <w:rsid w:val="001F327E"/>
    <w:rsid w:val="00213EBC"/>
    <w:rsid w:val="00217791"/>
    <w:rsid w:val="002306FE"/>
    <w:rsid w:val="00236339"/>
    <w:rsid w:val="00242C95"/>
    <w:rsid w:val="00250843"/>
    <w:rsid w:val="0025147F"/>
    <w:rsid w:val="00253990"/>
    <w:rsid w:val="0025491B"/>
    <w:rsid w:val="00266F31"/>
    <w:rsid w:val="00272BEF"/>
    <w:rsid w:val="00274683"/>
    <w:rsid w:val="00277A74"/>
    <w:rsid w:val="00281B77"/>
    <w:rsid w:val="00291BA5"/>
    <w:rsid w:val="002A129E"/>
    <w:rsid w:val="002A719B"/>
    <w:rsid w:val="002B78E3"/>
    <w:rsid w:val="002C5E5A"/>
    <w:rsid w:val="002E0AF9"/>
    <w:rsid w:val="002E5833"/>
    <w:rsid w:val="0031508C"/>
    <w:rsid w:val="00321414"/>
    <w:rsid w:val="00327966"/>
    <w:rsid w:val="00327F67"/>
    <w:rsid w:val="003407E0"/>
    <w:rsid w:val="00344275"/>
    <w:rsid w:val="003461B1"/>
    <w:rsid w:val="00347B40"/>
    <w:rsid w:val="00356288"/>
    <w:rsid w:val="003570A6"/>
    <w:rsid w:val="00367263"/>
    <w:rsid w:val="003855DD"/>
    <w:rsid w:val="003965C3"/>
    <w:rsid w:val="0039729B"/>
    <w:rsid w:val="003978FE"/>
    <w:rsid w:val="00397DFB"/>
    <w:rsid w:val="003B3596"/>
    <w:rsid w:val="003C1B87"/>
    <w:rsid w:val="003C448F"/>
    <w:rsid w:val="003C4CBE"/>
    <w:rsid w:val="003D7136"/>
    <w:rsid w:val="003E13DC"/>
    <w:rsid w:val="003E167E"/>
    <w:rsid w:val="003E6E7B"/>
    <w:rsid w:val="003F0636"/>
    <w:rsid w:val="003F0AA3"/>
    <w:rsid w:val="00402F1A"/>
    <w:rsid w:val="00404D7D"/>
    <w:rsid w:val="004063F0"/>
    <w:rsid w:val="0041636F"/>
    <w:rsid w:val="00417E54"/>
    <w:rsid w:val="004215D0"/>
    <w:rsid w:val="00424263"/>
    <w:rsid w:val="00440246"/>
    <w:rsid w:val="00457E2A"/>
    <w:rsid w:val="00462924"/>
    <w:rsid w:val="0048664C"/>
    <w:rsid w:val="004870AC"/>
    <w:rsid w:val="004914E6"/>
    <w:rsid w:val="0049671A"/>
    <w:rsid w:val="004B7BF0"/>
    <w:rsid w:val="004C1157"/>
    <w:rsid w:val="004C2DB0"/>
    <w:rsid w:val="004C30AF"/>
    <w:rsid w:val="004F0A7E"/>
    <w:rsid w:val="004F3B7E"/>
    <w:rsid w:val="004F3FAC"/>
    <w:rsid w:val="004F41B3"/>
    <w:rsid w:val="004F644E"/>
    <w:rsid w:val="004F6D1A"/>
    <w:rsid w:val="004F76F6"/>
    <w:rsid w:val="00505705"/>
    <w:rsid w:val="00510E43"/>
    <w:rsid w:val="00514270"/>
    <w:rsid w:val="005266BE"/>
    <w:rsid w:val="00530D0D"/>
    <w:rsid w:val="005372EA"/>
    <w:rsid w:val="00552433"/>
    <w:rsid w:val="00565599"/>
    <w:rsid w:val="005734B8"/>
    <w:rsid w:val="0058136D"/>
    <w:rsid w:val="0058542C"/>
    <w:rsid w:val="005919D0"/>
    <w:rsid w:val="00592BD4"/>
    <w:rsid w:val="005B106E"/>
    <w:rsid w:val="005B6E1E"/>
    <w:rsid w:val="005C767B"/>
    <w:rsid w:val="005E048E"/>
    <w:rsid w:val="005E3AF4"/>
    <w:rsid w:val="005E4D4A"/>
    <w:rsid w:val="005F44DC"/>
    <w:rsid w:val="00602669"/>
    <w:rsid w:val="00605E00"/>
    <w:rsid w:val="00610B28"/>
    <w:rsid w:val="0062074E"/>
    <w:rsid w:val="00626BF9"/>
    <w:rsid w:val="00640610"/>
    <w:rsid w:val="0064633F"/>
    <w:rsid w:val="006475E8"/>
    <w:rsid w:val="00654376"/>
    <w:rsid w:val="00656D85"/>
    <w:rsid w:val="0066650D"/>
    <w:rsid w:val="00666FD2"/>
    <w:rsid w:val="006758E3"/>
    <w:rsid w:val="00677283"/>
    <w:rsid w:val="006875E8"/>
    <w:rsid w:val="00691637"/>
    <w:rsid w:val="00694540"/>
    <w:rsid w:val="006958F2"/>
    <w:rsid w:val="006A59AF"/>
    <w:rsid w:val="006B4BB4"/>
    <w:rsid w:val="006C14D3"/>
    <w:rsid w:val="006C7748"/>
    <w:rsid w:val="006D69BD"/>
    <w:rsid w:val="006D6D68"/>
    <w:rsid w:val="00701047"/>
    <w:rsid w:val="00712132"/>
    <w:rsid w:val="00712C3C"/>
    <w:rsid w:val="0072283E"/>
    <w:rsid w:val="00726B5F"/>
    <w:rsid w:val="00731DB3"/>
    <w:rsid w:val="00742691"/>
    <w:rsid w:val="00745034"/>
    <w:rsid w:val="007451C2"/>
    <w:rsid w:val="007472C1"/>
    <w:rsid w:val="00751C64"/>
    <w:rsid w:val="00751E1E"/>
    <w:rsid w:val="00767D86"/>
    <w:rsid w:val="00777886"/>
    <w:rsid w:val="00781EDE"/>
    <w:rsid w:val="007834E2"/>
    <w:rsid w:val="00783F02"/>
    <w:rsid w:val="007A6733"/>
    <w:rsid w:val="007B1B88"/>
    <w:rsid w:val="007D2BEB"/>
    <w:rsid w:val="007D4D40"/>
    <w:rsid w:val="007D7F00"/>
    <w:rsid w:val="007F2781"/>
    <w:rsid w:val="007F3FE3"/>
    <w:rsid w:val="007F40C9"/>
    <w:rsid w:val="00801828"/>
    <w:rsid w:val="008024BF"/>
    <w:rsid w:val="00804D22"/>
    <w:rsid w:val="00807CCE"/>
    <w:rsid w:val="00816919"/>
    <w:rsid w:val="00817CE0"/>
    <w:rsid w:val="0082623B"/>
    <w:rsid w:val="00831CD8"/>
    <w:rsid w:val="00833F61"/>
    <w:rsid w:val="00834E96"/>
    <w:rsid w:val="008500EA"/>
    <w:rsid w:val="00851B66"/>
    <w:rsid w:val="00853BEB"/>
    <w:rsid w:val="0085432F"/>
    <w:rsid w:val="008553C6"/>
    <w:rsid w:val="00864293"/>
    <w:rsid w:val="00864998"/>
    <w:rsid w:val="00870B4F"/>
    <w:rsid w:val="0087705E"/>
    <w:rsid w:val="008913DB"/>
    <w:rsid w:val="0089157E"/>
    <w:rsid w:val="00892076"/>
    <w:rsid w:val="00892686"/>
    <w:rsid w:val="00897FD8"/>
    <w:rsid w:val="008A09F6"/>
    <w:rsid w:val="008A0A40"/>
    <w:rsid w:val="008A23E4"/>
    <w:rsid w:val="008A7FA1"/>
    <w:rsid w:val="008B1DD4"/>
    <w:rsid w:val="008B584E"/>
    <w:rsid w:val="008C0692"/>
    <w:rsid w:val="008C0C8E"/>
    <w:rsid w:val="008D3718"/>
    <w:rsid w:val="008E1338"/>
    <w:rsid w:val="008E42F1"/>
    <w:rsid w:val="008E47F7"/>
    <w:rsid w:val="008E7E11"/>
    <w:rsid w:val="008F09A4"/>
    <w:rsid w:val="008F6277"/>
    <w:rsid w:val="008F7809"/>
    <w:rsid w:val="00902D34"/>
    <w:rsid w:val="009122EE"/>
    <w:rsid w:val="00912F01"/>
    <w:rsid w:val="009253C3"/>
    <w:rsid w:val="009366F3"/>
    <w:rsid w:val="009373B2"/>
    <w:rsid w:val="00954B39"/>
    <w:rsid w:val="00954CF5"/>
    <w:rsid w:val="00956D26"/>
    <w:rsid w:val="00973683"/>
    <w:rsid w:val="009849A3"/>
    <w:rsid w:val="009860A7"/>
    <w:rsid w:val="0099184B"/>
    <w:rsid w:val="009A6EAD"/>
    <w:rsid w:val="009B1058"/>
    <w:rsid w:val="009B2B48"/>
    <w:rsid w:val="009B631C"/>
    <w:rsid w:val="009C3B5D"/>
    <w:rsid w:val="009C62B5"/>
    <w:rsid w:val="009D5DC7"/>
    <w:rsid w:val="009E484B"/>
    <w:rsid w:val="009F69AD"/>
    <w:rsid w:val="00A106F9"/>
    <w:rsid w:val="00A16FAC"/>
    <w:rsid w:val="00A202FC"/>
    <w:rsid w:val="00A216BC"/>
    <w:rsid w:val="00A36F83"/>
    <w:rsid w:val="00A5136A"/>
    <w:rsid w:val="00A550AA"/>
    <w:rsid w:val="00A55FB9"/>
    <w:rsid w:val="00A619AB"/>
    <w:rsid w:val="00A6683A"/>
    <w:rsid w:val="00A7564F"/>
    <w:rsid w:val="00A82C4E"/>
    <w:rsid w:val="00A93157"/>
    <w:rsid w:val="00A97D92"/>
    <w:rsid w:val="00AB431A"/>
    <w:rsid w:val="00AC5ABE"/>
    <w:rsid w:val="00AD4AD3"/>
    <w:rsid w:val="00AD540D"/>
    <w:rsid w:val="00AE3D0B"/>
    <w:rsid w:val="00AF2E97"/>
    <w:rsid w:val="00AF301D"/>
    <w:rsid w:val="00B04F1B"/>
    <w:rsid w:val="00B0644E"/>
    <w:rsid w:val="00B06B7D"/>
    <w:rsid w:val="00B21575"/>
    <w:rsid w:val="00B3330D"/>
    <w:rsid w:val="00B335CD"/>
    <w:rsid w:val="00B412A0"/>
    <w:rsid w:val="00B535C8"/>
    <w:rsid w:val="00B60242"/>
    <w:rsid w:val="00B614CB"/>
    <w:rsid w:val="00B62261"/>
    <w:rsid w:val="00B622BE"/>
    <w:rsid w:val="00B73996"/>
    <w:rsid w:val="00B73F9B"/>
    <w:rsid w:val="00B76687"/>
    <w:rsid w:val="00B81776"/>
    <w:rsid w:val="00B83F9B"/>
    <w:rsid w:val="00B8482F"/>
    <w:rsid w:val="00B90E6C"/>
    <w:rsid w:val="00B95A6D"/>
    <w:rsid w:val="00B96410"/>
    <w:rsid w:val="00BB4113"/>
    <w:rsid w:val="00BB4A8B"/>
    <w:rsid w:val="00BB5DA9"/>
    <w:rsid w:val="00BC1A76"/>
    <w:rsid w:val="00BD2981"/>
    <w:rsid w:val="00BD409E"/>
    <w:rsid w:val="00BD73F2"/>
    <w:rsid w:val="00BE3C9C"/>
    <w:rsid w:val="00BE76BB"/>
    <w:rsid w:val="00BF2147"/>
    <w:rsid w:val="00BF321E"/>
    <w:rsid w:val="00C00B70"/>
    <w:rsid w:val="00C011FC"/>
    <w:rsid w:val="00C01D8A"/>
    <w:rsid w:val="00C0688D"/>
    <w:rsid w:val="00C13068"/>
    <w:rsid w:val="00C149D1"/>
    <w:rsid w:val="00C20147"/>
    <w:rsid w:val="00C27105"/>
    <w:rsid w:val="00C34947"/>
    <w:rsid w:val="00C428A4"/>
    <w:rsid w:val="00C570C3"/>
    <w:rsid w:val="00C7535C"/>
    <w:rsid w:val="00C774D1"/>
    <w:rsid w:val="00C778E4"/>
    <w:rsid w:val="00C77CCE"/>
    <w:rsid w:val="00C848D8"/>
    <w:rsid w:val="00C95E30"/>
    <w:rsid w:val="00CA0B20"/>
    <w:rsid w:val="00CA51C1"/>
    <w:rsid w:val="00CA7A89"/>
    <w:rsid w:val="00CA7C85"/>
    <w:rsid w:val="00CC052A"/>
    <w:rsid w:val="00CD00C6"/>
    <w:rsid w:val="00CD2915"/>
    <w:rsid w:val="00CD71AE"/>
    <w:rsid w:val="00CE078F"/>
    <w:rsid w:val="00CE29FF"/>
    <w:rsid w:val="00CE59EE"/>
    <w:rsid w:val="00D03971"/>
    <w:rsid w:val="00D10609"/>
    <w:rsid w:val="00D1362E"/>
    <w:rsid w:val="00D13B8F"/>
    <w:rsid w:val="00D14A2B"/>
    <w:rsid w:val="00D21CE1"/>
    <w:rsid w:val="00D22971"/>
    <w:rsid w:val="00D31669"/>
    <w:rsid w:val="00D32CC2"/>
    <w:rsid w:val="00D35AD1"/>
    <w:rsid w:val="00D35DC5"/>
    <w:rsid w:val="00D53135"/>
    <w:rsid w:val="00D602DB"/>
    <w:rsid w:val="00D72042"/>
    <w:rsid w:val="00D81A8E"/>
    <w:rsid w:val="00D84AE4"/>
    <w:rsid w:val="00D907FF"/>
    <w:rsid w:val="00D96463"/>
    <w:rsid w:val="00D9761C"/>
    <w:rsid w:val="00DA1DB6"/>
    <w:rsid w:val="00DB34EB"/>
    <w:rsid w:val="00DB7F2B"/>
    <w:rsid w:val="00DC3D6E"/>
    <w:rsid w:val="00DE560F"/>
    <w:rsid w:val="00DE61BE"/>
    <w:rsid w:val="00DE6511"/>
    <w:rsid w:val="00DF08E1"/>
    <w:rsid w:val="00DF4656"/>
    <w:rsid w:val="00DF65F3"/>
    <w:rsid w:val="00DF7FBD"/>
    <w:rsid w:val="00E263C8"/>
    <w:rsid w:val="00E41420"/>
    <w:rsid w:val="00E438FD"/>
    <w:rsid w:val="00E65249"/>
    <w:rsid w:val="00E72F0D"/>
    <w:rsid w:val="00E759A1"/>
    <w:rsid w:val="00E92A4A"/>
    <w:rsid w:val="00E9632E"/>
    <w:rsid w:val="00EA7891"/>
    <w:rsid w:val="00EC5A3D"/>
    <w:rsid w:val="00ED14EB"/>
    <w:rsid w:val="00ED341F"/>
    <w:rsid w:val="00F04EAE"/>
    <w:rsid w:val="00F05FB2"/>
    <w:rsid w:val="00F153FE"/>
    <w:rsid w:val="00F200F2"/>
    <w:rsid w:val="00F20D93"/>
    <w:rsid w:val="00F2350C"/>
    <w:rsid w:val="00F30C81"/>
    <w:rsid w:val="00F33CF1"/>
    <w:rsid w:val="00F41419"/>
    <w:rsid w:val="00F5109F"/>
    <w:rsid w:val="00F60AA1"/>
    <w:rsid w:val="00F67BCD"/>
    <w:rsid w:val="00F72651"/>
    <w:rsid w:val="00F7465A"/>
    <w:rsid w:val="00F77309"/>
    <w:rsid w:val="00F83562"/>
    <w:rsid w:val="00F835CF"/>
    <w:rsid w:val="00F85673"/>
    <w:rsid w:val="00F858F3"/>
    <w:rsid w:val="00F8641D"/>
    <w:rsid w:val="00F91BD1"/>
    <w:rsid w:val="00F97BDE"/>
    <w:rsid w:val="00FB14FF"/>
    <w:rsid w:val="00FC3ADD"/>
    <w:rsid w:val="00FC684B"/>
    <w:rsid w:val="00FD6D75"/>
    <w:rsid w:val="00FE3558"/>
    <w:rsid w:val="00FF5062"/>
    <w:rsid w:val="00FF5BFE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00B468A-8C98-4FF0-B309-2F9254D9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C4CBE"/>
    <w:rPr>
      <w:color w:val="800080"/>
      <w:u w:val="single"/>
    </w:rPr>
  </w:style>
  <w:style w:type="paragraph" w:styleId="ad">
    <w:name w:val="No Spacing"/>
    <w:uiPriority w:val="1"/>
    <w:qFormat/>
    <w:rsid w:val="008024BF"/>
    <w:pPr>
      <w:widowControl w:val="0"/>
      <w:jc w:val="both"/>
    </w:pPr>
    <w:rPr>
      <w:kern w:val="2"/>
      <w:sz w:val="21"/>
      <w:szCs w:val="22"/>
    </w:rPr>
  </w:style>
  <w:style w:type="table" w:styleId="ae">
    <w:name w:val="Table Grid"/>
    <w:basedOn w:val="a1"/>
    <w:uiPriority w:val="39"/>
    <w:rsid w:val="00F8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2E5833"/>
    <w:rPr>
      <w:rFonts w:cs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7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914">
                  <w:marLeft w:val="0"/>
                  <w:marRight w:val="0"/>
                  <w:marTop w:val="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945">
                  <w:marLeft w:val="0"/>
                  <w:marRight w:val="0"/>
                  <w:marTop w:val="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257">
                  <w:marLeft w:val="0"/>
                  <w:marRight w:val="0"/>
                  <w:marTop w:val="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B366-3677-4B7D-8F64-F08472F3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大会実施要項</vt:lpstr>
      <vt:lpstr>平成18年度大会実施要項</vt:lpstr>
    </vt:vector>
  </TitlesOfParts>
  <Company>Toshib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大会実施要項</dc:title>
  <dc:subject/>
  <dc:creator>PC-1</dc:creator>
  <cp:keywords/>
  <cp:lastModifiedBy>敏之 安藤</cp:lastModifiedBy>
  <cp:revision>2</cp:revision>
  <cp:lastPrinted>2026-03-10T11:31:00Z</cp:lastPrinted>
  <dcterms:created xsi:type="dcterms:W3CDTF">2026-03-12T11:26:00Z</dcterms:created>
  <dcterms:modified xsi:type="dcterms:W3CDTF">2026-03-12T11:26:00Z</dcterms:modified>
</cp:coreProperties>
</file>